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353" w:rsidRPr="009E2DF5" w:rsidRDefault="00981353" w:rsidP="00663228">
      <w:pPr>
        <w:pStyle w:val="aa"/>
        <w:rPr>
          <w:b w:val="0"/>
          <w:sz w:val="24"/>
          <w:szCs w:val="24"/>
        </w:rPr>
      </w:pPr>
      <w:r w:rsidRPr="009E2DF5">
        <w:rPr>
          <w:b w:val="0"/>
          <w:sz w:val="24"/>
          <w:szCs w:val="24"/>
        </w:rPr>
        <w:t>РОССИЙСКАЯ ФЕДЕРАЦИЯ</w:t>
      </w:r>
    </w:p>
    <w:p w:rsidR="00981353" w:rsidRPr="009E2DF5" w:rsidRDefault="00981353" w:rsidP="00663228">
      <w:pPr>
        <w:jc w:val="center"/>
      </w:pPr>
      <w:r w:rsidRPr="009E2DF5">
        <w:t>АДМИНИСТРАЦИЯ</w:t>
      </w:r>
    </w:p>
    <w:p w:rsidR="00981353" w:rsidRPr="009E2DF5" w:rsidRDefault="00981353" w:rsidP="00663228">
      <w:pPr>
        <w:jc w:val="center"/>
      </w:pPr>
      <w:r w:rsidRPr="009E2DF5">
        <w:t xml:space="preserve">  муниципального образования</w:t>
      </w:r>
    </w:p>
    <w:p w:rsidR="00981353" w:rsidRPr="009E2DF5" w:rsidRDefault="00981353" w:rsidP="00663228">
      <w:pPr>
        <w:jc w:val="center"/>
      </w:pPr>
      <w:r w:rsidRPr="009E2DF5">
        <w:t>АНДРЕЕВСКОЕ СЕЛЬСКОЕ ПОСЕЛЕНИЕ</w:t>
      </w:r>
    </w:p>
    <w:p w:rsidR="00981353" w:rsidRPr="009E2DF5" w:rsidRDefault="00981353" w:rsidP="00663228">
      <w:pPr>
        <w:jc w:val="center"/>
        <w:rPr>
          <w:b/>
        </w:rPr>
      </w:pPr>
      <w:proofErr w:type="spellStart"/>
      <w:r w:rsidRPr="009E2DF5">
        <w:t>Судогодского</w:t>
      </w:r>
      <w:proofErr w:type="spellEnd"/>
      <w:r w:rsidRPr="009E2DF5">
        <w:t xml:space="preserve"> района Владимирской области</w:t>
      </w:r>
    </w:p>
    <w:p w:rsidR="00981353" w:rsidRPr="009E2DF5" w:rsidRDefault="00981353" w:rsidP="00663228">
      <w:pPr>
        <w:jc w:val="center"/>
      </w:pPr>
    </w:p>
    <w:p w:rsidR="00981353" w:rsidRPr="009E2DF5" w:rsidRDefault="00981353" w:rsidP="00663228">
      <w:pPr>
        <w:jc w:val="center"/>
      </w:pPr>
      <w:r w:rsidRPr="009E2DF5">
        <w:t>ПОСТАНОВЛЕНИЕ</w:t>
      </w:r>
    </w:p>
    <w:p w:rsidR="00981353" w:rsidRPr="00E46749" w:rsidRDefault="00981353" w:rsidP="00663228">
      <w:pPr>
        <w:rPr>
          <w:sz w:val="28"/>
          <w:szCs w:val="28"/>
        </w:rPr>
      </w:pPr>
      <w:r w:rsidRPr="00E46749">
        <w:rPr>
          <w:sz w:val="28"/>
          <w:szCs w:val="28"/>
        </w:rPr>
        <w:t xml:space="preserve"> </w:t>
      </w:r>
    </w:p>
    <w:p w:rsidR="00981353" w:rsidRPr="009E2DF5" w:rsidRDefault="001526C9" w:rsidP="00663228">
      <w:r>
        <w:t>30.12.2015</w:t>
      </w:r>
      <w:r w:rsidR="00981353" w:rsidRPr="009E2DF5">
        <w:t xml:space="preserve"> года                                                              </w:t>
      </w:r>
      <w:r w:rsidR="00E46749" w:rsidRPr="009E2DF5">
        <w:t xml:space="preserve">               </w:t>
      </w:r>
      <w:r w:rsidR="00981353" w:rsidRPr="009E2DF5">
        <w:t xml:space="preserve"> </w:t>
      </w:r>
      <w:r w:rsidR="009E2DF5">
        <w:tab/>
      </w:r>
      <w:r w:rsidR="009E2DF5">
        <w:tab/>
      </w:r>
      <w:r>
        <w:t xml:space="preserve"> № 182</w:t>
      </w:r>
    </w:p>
    <w:p w:rsidR="00981353" w:rsidRPr="009E2DF5" w:rsidRDefault="00981353" w:rsidP="00663228">
      <w:r w:rsidRPr="009E2DF5">
        <w:t>п</w:t>
      </w:r>
      <w:proofErr w:type="gramStart"/>
      <w:r w:rsidRPr="009E2DF5">
        <w:t>.А</w:t>
      </w:r>
      <w:proofErr w:type="gramEnd"/>
      <w:r w:rsidRPr="009E2DF5">
        <w:t>ндреево</w:t>
      </w:r>
    </w:p>
    <w:p w:rsidR="00981353" w:rsidRPr="009E2DF5" w:rsidRDefault="00981353" w:rsidP="00285DE7">
      <w:pPr>
        <w:widowControl w:val="0"/>
        <w:autoSpaceDE w:val="0"/>
        <w:autoSpaceDN w:val="0"/>
        <w:adjustRightInd w:val="0"/>
        <w:rPr>
          <w:bCs/>
        </w:rPr>
      </w:pPr>
      <w:r w:rsidRPr="009E2DF5">
        <w:rPr>
          <w:bCs/>
        </w:rPr>
        <w:t xml:space="preserve"> </w:t>
      </w:r>
    </w:p>
    <w:p w:rsidR="001526C9" w:rsidRDefault="001526C9" w:rsidP="00285DE7">
      <w:pPr>
        <w:widowControl w:val="0"/>
        <w:autoSpaceDE w:val="0"/>
        <w:autoSpaceDN w:val="0"/>
        <w:adjustRightInd w:val="0"/>
        <w:rPr>
          <w:bCs/>
          <w:i/>
        </w:rPr>
      </w:pPr>
      <w:bookmarkStart w:id="0" w:name="_GoBack"/>
      <w:r>
        <w:rPr>
          <w:bCs/>
          <w:i/>
        </w:rPr>
        <w:t>О внесении изменений в Постановление</w:t>
      </w:r>
    </w:p>
    <w:p w:rsidR="001526C9" w:rsidRDefault="001526C9" w:rsidP="00285DE7">
      <w:pPr>
        <w:widowControl w:val="0"/>
        <w:autoSpaceDE w:val="0"/>
        <w:autoSpaceDN w:val="0"/>
        <w:adjustRightInd w:val="0"/>
        <w:rPr>
          <w:bCs/>
          <w:i/>
        </w:rPr>
      </w:pPr>
      <w:r>
        <w:rPr>
          <w:bCs/>
          <w:i/>
        </w:rPr>
        <w:t xml:space="preserve">администрации  муниципального образования </w:t>
      </w:r>
    </w:p>
    <w:p w:rsidR="001526C9" w:rsidRDefault="001526C9" w:rsidP="00285DE7">
      <w:pPr>
        <w:widowControl w:val="0"/>
        <w:autoSpaceDE w:val="0"/>
        <w:autoSpaceDN w:val="0"/>
        <w:adjustRightInd w:val="0"/>
        <w:rPr>
          <w:bCs/>
          <w:i/>
        </w:rPr>
      </w:pPr>
      <w:r>
        <w:rPr>
          <w:bCs/>
          <w:i/>
        </w:rPr>
        <w:t>Андреевское сельское поселение от 13.11.2014г № 127</w:t>
      </w:r>
    </w:p>
    <w:p w:rsidR="00981353" w:rsidRPr="009E2DF5" w:rsidRDefault="001526C9" w:rsidP="00285DE7">
      <w:pPr>
        <w:widowControl w:val="0"/>
        <w:autoSpaceDE w:val="0"/>
        <w:autoSpaceDN w:val="0"/>
        <w:adjustRightInd w:val="0"/>
        <w:rPr>
          <w:bCs/>
          <w:i/>
        </w:rPr>
      </w:pPr>
      <w:r>
        <w:rPr>
          <w:bCs/>
          <w:i/>
        </w:rPr>
        <w:t>«</w:t>
      </w:r>
      <w:r w:rsidR="00981353" w:rsidRPr="009E2DF5">
        <w:rPr>
          <w:bCs/>
          <w:i/>
        </w:rPr>
        <w:t xml:space="preserve">Об утверждении </w:t>
      </w:r>
      <w:proofErr w:type="gramStart"/>
      <w:r w:rsidR="00981353" w:rsidRPr="009E2DF5">
        <w:rPr>
          <w:bCs/>
          <w:i/>
        </w:rPr>
        <w:t>муниципальной</w:t>
      </w:r>
      <w:proofErr w:type="gramEnd"/>
      <w:r w:rsidR="00981353" w:rsidRPr="009E2DF5">
        <w:rPr>
          <w:bCs/>
          <w:i/>
        </w:rPr>
        <w:t xml:space="preserve"> комплексной долгосрочной</w:t>
      </w:r>
    </w:p>
    <w:p w:rsidR="00981353" w:rsidRPr="009E2DF5" w:rsidRDefault="00981353" w:rsidP="00285DE7">
      <w:pPr>
        <w:widowControl w:val="0"/>
        <w:autoSpaceDE w:val="0"/>
        <w:autoSpaceDN w:val="0"/>
        <w:adjustRightInd w:val="0"/>
        <w:rPr>
          <w:bCs/>
          <w:i/>
        </w:rPr>
      </w:pPr>
      <w:r w:rsidRPr="009E2DF5">
        <w:rPr>
          <w:bCs/>
          <w:i/>
        </w:rPr>
        <w:t xml:space="preserve"> целевой программы «Благоустройство территории</w:t>
      </w:r>
    </w:p>
    <w:p w:rsidR="00E46749" w:rsidRPr="009E2DF5" w:rsidRDefault="00981353" w:rsidP="00285DE7">
      <w:pPr>
        <w:widowControl w:val="0"/>
        <w:autoSpaceDE w:val="0"/>
        <w:autoSpaceDN w:val="0"/>
        <w:adjustRightInd w:val="0"/>
        <w:rPr>
          <w:bCs/>
          <w:i/>
        </w:rPr>
      </w:pPr>
      <w:r w:rsidRPr="009E2DF5">
        <w:rPr>
          <w:bCs/>
          <w:i/>
        </w:rPr>
        <w:t>муниципального образования Андреевское сельское поселени</w:t>
      </w:r>
      <w:r w:rsidR="00E46749" w:rsidRPr="009E2DF5">
        <w:rPr>
          <w:bCs/>
          <w:i/>
        </w:rPr>
        <w:t xml:space="preserve">е </w:t>
      </w:r>
    </w:p>
    <w:p w:rsidR="00981353" w:rsidRPr="009E2DF5" w:rsidRDefault="00981353" w:rsidP="00285DE7">
      <w:pPr>
        <w:widowControl w:val="0"/>
        <w:autoSpaceDE w:val="0"/>
        <w:autoSpaceDN w:val="0"/>
        <w:adjustRightInd w:val="0"/>
        <w:rPr>
          <w:bCs/>
          <w:i/>
        </w:rPr>
      </w:pPr>
      <w:r w:rsidRPr="009E2DF5">
        <w:rPr>
          <w:bCs/>
          <w:i/>
        </w:rPr>
        <w:t xml:space="preserve"> на 2015-2017гг.</w:t>
      </w:r>
      <w:r w:rsidR="001526C9">
        <w:rPr>
          <w:bCs/>
          <w:i/>
        </w:rPr>
        <w:t>»</w:t>
      </w:r>
    </w:p>
    <w:bookmarkEnd w:id="0"/>
    <w:p w:rsidR="00F10095" w:rsidRPr="00E46749" w:rsidRDefault="00981353" w:rsidP="00E46749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E46749">
        <w:rPr>
          <w:sz w:val="28"/>
          <w:szCs w:val="28"/>
        </w:rPr>
        <w:tab/>
      </w:r>
    </w:p>
    <w:p w:rsidR="00E60E3F" w:rsidRPr="00E46749" w:rsidRDefault="00E46749" w:rsidP="00706D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981353" w:rsidRPr="00E46749">
        <w:rPr>
          <w:sz w:val="28"/>
          <w:szCs w:val="28"/>
        </w:rPr>
        <w:t>В соответствии с</w:t>
      </w:r>
      <w:r w:rsidR="00706D78">
        <w:rPr>
          <w:sz w:val="28"/>
          <w:szCs w:val="28"/>
        </w:rPr>
        <w:t xml:space="preserve"> Решением Совета народных депутатов муниципального образования Андреевское сельское поселение</w:t>
      </w:r>
      <w:r w:rsidR="00EB0114">
        <w:rPr>
          <w:sz w:val="28"/>
          <w:szCs w:val="28"/>
        </w:rPr>
        <w:t xml:space="preserve"> от 30.12.2015г № 37/32</w:t>
      </w:r>
      <w:r w:rsidR="00706D78">
        <w:rPr>
          <w:sz w:val="28"/>
          <w:szCs w:val="28"/>
        </w:rPr>
        <w:t xml:space="preserve"> </w:t>
      </w:r>
      <w:r w:rsidR="00706D78" w:rsidRPr="00706D78">
        <w:rPr>
          <w:sz w:val="28"/>
          <w:szCs w:val="28"/>
        </w:rPr>
        <w:t>«О внесении изменений в Решение Совета народных депутатов муниципального образования  Андреевское сельское поселение от 24.12.2014г № 46/17</w:t>
      </w:r>
      <w:r w:rsidR="00EB0114">
        <w:rPr>
          <w:sz w:val="28"/>
          <w:szCs w:val="28"/>
        </w:rPr>
        <w:t xml:space="preserve"> </w:t>
      </w:r>
      <w:r w:rsidR="00706D78" w:rsidRPr="00706D78">
        <w:rPr>
          <w:sz w:val="28"/>
          <w:szCs w:val="28"/>
        </w:rPr>
        <w:t xml:space="preserve"> «О бюджете муниципального образования  Андреевское сельское поселение на 2015 год»</w:t>
      </w:r>
      <w:r w:rsidR="00706D78">
        <w:rPr>
          <w:sz w:val="28"/>
          <w:szCs w:val="28"/>
        </w:rPr>
        <w:t xml:space="preserve">, </w:t>
      </w:r>
      <w:r w:rsidR="00E60E3F">
        <w:rPr>
          <w:sz w:val="28"/>
          <w:szCs w:val="28"/>
        </w:rPr>
        <w:t>ПОСТАНОВЛЯЮ:</w:t>
      </w:r>
    </w:p>
    <w:p w:rsidR="00981353" w:rsidRDefault="00E46749" w:rsidP="00E46749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0E3F">
        <w:rPr>
          <w:sz w:val="28"/>
          <w:szCs w:val="28"/>
        </w:rPr>
        <w:t>1.Внести изменение в Постановление администрации муниципального образования Андреевское сельское поселение от 13.11.2014г № 127 «Об утверждении муниципальной компл</w:t>
      </w:r>
      <w:r w:rsidR="000D63CB">
        <w:rPr>
          <w:sz w:val="28"/>
          <w:szCs w:val="28"/>
        </w:rPr>
        <w:t xml:space="preserve">ексной </w:t>
      </w:r>
      <w:r w:rsidR="00E60E3F">
        <w:rPr>
          <w:sz w:val="28"/>
          <w:szCs w:val="28"/>
        </w:rPr>
        <w:t>долгосрочной целевой программы</w:t>
      </w:r>
      <w:r w:rsidR="00981353" w:rsidRPr="00E46749">
        <w:rPr>
          <w:sz w:val="28"/>
          <w:szCs w:val="28"/>
        </w:rPr>
        <w:t xml:space="preserve"> «Благоустройство территории муниципального образования Андреевское сельское поселение на 2015-2017гг.» </w:t>
      </w:r>
      <w:r w:rsidR="00257470">
        <w:rPr>
          <w:sz w:val="28"/>
          <w:szCs w:val="28"/>
        </w:rPr>
        <w:t>(далее - Постановление):</w:t>
      </w:r>
    </w:p>
    <w:p w:rsidR="000B69D5" w:rsidRDefault="000D63CB" w:rsidP="00E46749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1.</w:t>
      </w:r>
      <w:r w:rsidR="00706D78">
        <w:rPr>
          <w:sz w:val="28"/>
          <w:szCs w:val="28"/>
        </w:rPr>
        <w:t xml:space="preserve"> в приложении к Постановлению </w:t>
      </w:r>
      <w:r>
        <w:rPr>
          <w:sz w:val="28"/>
          <w:szCs w:val="28"/>
        </w:rPr>
        <w:t>Главу 1</w:t>
      </w:r>
      <w:r w:rsidR="00706D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Паспорт муниципальной комплексной долгосрочной целевой программы» изложить в редакции, согласно приложению </w:t>
      </w:r>
      <w:r w:rsidR="0034353C">
        <w:rPr>
          <w:sz w:val="28"/>
          <w:szCs w:val="28"/>
        </w:rPr>
        <w:t xml:space="preserve">1 </w:t>
      </w:r>
      <w:r w:rsidR="00706D78">
        <w:rPr>
          <w:sz w:val="28"/>
          <w:szCs w:val="28"/>
        </w:rPr>
        <w:t>к настоящему Постановлению;</w:t>
      </w:r>
    </w:p>
    <w:p w:rsidR="00706D78" w:rsidRPr="00E46749" w:rsidRDefault="00706D78" w:rsidP="00E46749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в приложении к Постановлению в разделе 3 пункт 3.4 изложить в редакции, согласно приложению 2 к настоящему Постановлению.</w:t>
      </w:r>
    </w:p>
    <w:p w:rsidR="00981353" w:rsidRPr="00E46749" w:rsidRDefault="00E46749" w:rsidP="003A4F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7470">
        <w:rPr>
          <w:sz w:val="28"/>
          <w:szCs w:val="28"/>
        </w:rPr>
        <w:t>2</w:t>
      </w:r>
      <w:r w:rsidR="00981353" w:rsidRPr="00E46749">
        <w:rPr>
          <w:sz w:val="28"/>
          <w:szCs w:val="28"/>
        </w:rPr>
        <w:t>. Настоящее постановление  вступает в силу со дня его официального опубликования.</w:t>
      </w:r>
    </w:p>
    <w:p w:rsidR="00981353" w:rsidRPr="00E46749" w:rsidRDefault="00E46749" w:rsidP="00285DE7">
      <w:pPr>
        <w:tabs>
          <w:tab w:val="center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  <w:r w:rsidR="00257470">
        <w:rPr>
          <w:sz w:val="28"/>
          <w:szCs w:val="28"/>
        </w:rPr>
        <w:t>3</w:t>
      </w:r>
      <w:r w:rsidR="00981353" w:rsidRPr="00E46749">
        <w:rPr>
          <w:sz w:val="28"/>
          <w:szCs w:val="28"/>
        </w:rPr>
        <w:t>. Контроль над выполнением Постановления оставляю за собой.</w:t>
      </w:r>
    </w:p>
    <w:p w:rsidR="00981353" w:rsidRPr="00E46749" w:rsidRDefault="00981353" w:rsidP="00285DE7">
      <w:pPr>
        <w:tabs>
          <w:tab w:val="center" w:pos="709"/>
        </w:tabs>
        <w:rPr>
          <w:sz w:val="28"/>
          <w:szCs w:val="28"/>
        </w:rPr>
      </w:pPr>
    </w:p>
    <w:p w:rsidR="00981353" w:rsidRPr="00E46749" w:rsidRDefault="00981353" w:rsidP="00285DE7">
      <w:pPr>
        <w:tabs>
          <w:tab w:val="center" w:pos="709"/>
        </w:tabs>
        <w:rPr>
          <w:sz w:val="28"/>
          <w:szCs w:val="28"/>
        </w:rPr>
      </w:pPr>
    </w:p>
    <w:p w:rsidR="00981353" w:rsidRPr="00E46749" w:rsidRDefault="00981353" w:rsidP="00285DE7">
      <w:pPr>
        <w:tabs>
          <w:tab w:val="center" w:pos="709"/>
        </w:tabs>
        <w:rPr>
          <w:sz w:val="28"/>
          <w:szCs w:val="28"/>
        </w:rPr>
      </w:pPr>
    </w:p>
    <w:p w:rsidR="00981353" w:rsidRPr="00E46749" w:rsidRDefault="00981353" w:rsidP="00285DE7">
      <w:pPr>
        <w:tabs>
          <w:tab w:val="center" w:pos="709"/>
        </w:tabs>
        <w:rPr>
          <w:sz w:val="28"/>
          <w:szCs w:val="28"/>
        </w:rPr>
      </w:pPr>
    </w:p>
    <w:p w:rsidR="00981353" w:rsidRPr="00E46749" w:rsidRDefault="00981353" w:rsidP="00285DE7">
      <w:pPr>
        <w:tabs>
          <w:tab w:val="center" w:pos="709"/>
        </w:tabs>
        <w:rPr>
          <w:sz w:val="28"/>
          <w:szCs w:val="28"/>
        </w:rPr>
      </w:pPr>
    </w:p>
    <w:p w:rsidR="00981353" w:rsidRPr="00E46749" w:rsidRDefault="00981353" w:rsidP="00285DE7">
      <w:pPr>
        <w:tabs>
          <w:tab w:val="center" w:pos="709"/>
        </w:tabs>
        <w:rPr>
          <w:sz w:val="28"/>
          <w:szCs w:val="28"/>
        </w:rPr>
      </w:pPr>
      <w:r w:rsidRPr="00E46749">
        <w:rPr>
          <w:sz w:val="28"/>
          <w:szCs w:val="28"/>
        </w:rPr>
        <w:t>Глава муниципального образования</w:t>
      </w:r>
    </w:p>
    <w:p w:rsidR="00981353" w:rsidRPr="00E46749" w:rsidRDefault="00981353" w:rsidP="00285DE7">
      <w:pPr>
        <w:tabs>
          <w:tab w:val="center" w:pos="709"/>
        </w:tabs>
        <w:rPr>
          <w:sz w:val="28"/>
          <w:szCs w:val="28"/>
        </w:rPr>
      </w:pPr>
      <w:r w:rsidRPr="00E46749">
        <w:rPr>
          <w:sz w:val="28"/>
          <w:szCs w:val="28"/>
        </w:rPr>
        <w:t>Андреевское сельское поселение                                                       А.А.Коньков</w:t>
      </w:r>
    </w:p>
    <w:p w:rsidR="00981353" w:rsidRPr="00E46749" w:rsidRDefault="00981353" w:rsidP="00285DE7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981353" w:rsidRPr="00E46749" w:rsidRDefault="00981353" w:rsidP="00285DE7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981353" w:rsidRPr="00E46749" w:rsidRDefault="00981353" w:rsidP="00285DE7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981353" w:rsidRPr="00E46749" w:rsidRDefault="00981353" w:rsidP="00285DE7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0B69D5" w:rsidRDefault="000B69D5" w:rsidP="000D63C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B69D5" w:rsidRDefault="000B69D5" w:rsidP="00285DE7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018EF" w:rsidRDefault="00981353" w:rsidP="00285DE7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4353C">
        <w:rPr>
          <w:rFonts w:ascii="Times New Roman" w:hAnsi="Times New Roman" w:cs="Times New Roman"/>
          <w:sz w:val="24"/>
          <w:szCs w:val="24"/>
        </w:rPr>
        <w:t xml:space="preserve"> 1 </w:t>
      </w:r>
    </w:p>
    <w:p w:rsidR="00981353" w:rsidRDefault="00981353" w:rsidP="00285DE7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81353" w:rsidRDefault="00981353" w:rsidP="005018EF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  <w:r w:rsidR="00E46749">
        <w:rPr>
          <w:rFonts w:ascii="Times New Roman" w:hAnsi="Times New Roman" w:cs="Times New Roman"/>
          <w:sz w:val="24"/>
          <w:szCs w:val="24"/>
        </w:rPr>
        <w:t xml:space="preserve"> образования Андреевское сельское посел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3CB">
        <w:rPr>
          <w:rFonts w:ascii="Times New Roman" w:hAnsi="Times New Roman" w:cs="Times New Roman"/>
          <w:sz w:val="24"/>
          <w:szCs w:val="24"/>
        </w:rPr>
        <w:t xml:space="preserve"> от 30.12.2015 № 18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1353" w:rsidRDefault="00981353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981353" w:rsidRPr="007E3CD0" w:rsidRDefault="00981353" w:rsidP="000D63CB">
      <w:pPr>
        <w:pStyle w:val="ConsPlusTitle"/>
        <w:widowControl/>
        <w:outlineLvl w:val="1"/>
        <w:rPr>
          <w:i/>
        </w:rPr>
      </w:pPr>
    </w:p>
    <w:p w:rsidR="00981353" w:rsidRPr="007E3CD0" w:rsidRDefault="00981353" w:rsidP="00285DE7">
      <w:pPr>
        <w:pStyle w:val="ConsPlusTitle"/>
        <w:widowControl/>
        <w:jc w:val="center"/>
        <w:rPr>
          <w:i/>
        </w:rPr>
      </w:pPr>
      <w:r w:rsidRPr="007E3CD0">
        <w:rPr>
          <w:i/>
        </w:rPr>
        <w:t xml:space="preserve">ПАСПОРТ </w:t>
      </w:r>
    </w:p>
    <w:p w:rsidR="00981353" w:rsidRDefault="00981353" w:rsidP="00285DE7">
      <w:pPr>
        <w:pStyle w:val="ConsPlusTitle"/>
        <w:widowControl/>
        <w:jc w:val="center"/>
        <w:rPr>
          <w:i/>
        </w:rPr>
      </w:pPr>
      <w:r w:rsidRPr="007E3CD0">
        <w:rPr>
          <w:i/>
        </w:rPr>
        <w:t xml:space="preserve"> МУНИЦИПАЛЬНОЙ</w:t>
      </w:r>
      <w:r>
        <w:rPr>
          <w:i/>
        </w:rPr>
        <w:t xml:space="preserve"> КОМПЛЕКСНОЙ </w:t>
      </w:r>
      <w:r w:rsidRPr="007E3CD0">
        <w:rPr>
          <w:i/>
        </w:rPr>
        <w:t xml:space="preserve"> ДОЛГОСРОЧНОЙ</w:t>
      </w:r>
    </w:p>
    <w:p w:rsidR="00981353" w:rsidRPr="007E3CD0" w:rsidRDefault="00981353" w:rsidP="00285DE7">
      <w:pPr>
        <w:pStyle w:val="ConsPlusTitle"/>
        <w:widowControl/>
        <w:jc w:val="center"/>
        <w:rPr>
          <w:i/>
        </w:rPr>
      </w:pPr>
      <w:r w:rsidRPr="007E3CD0">
        <w:rPr>
          <w:i/>
        </w:rPr>
        <w:t xml:space="preserve">  ЦЕЛЕВОЙ ПРОГРАММЫ</w:t>
      </w:r>
    </w:p>
    <w:p w:rsidR="00981353" w:rsidRPr="007E3CD0" w:rsidRDefault="00981353" w:rsidP="00285DE7">
      <w:pPr>
        <w:jc w:val="center"/>
        <w:rPr>
          <w:b/>
          <w:bCs/>
          <w:i/>
        </w:rPr>
      </w:pPr>
      <w:r w:rsidRPr="007E3CD0">
        <w:rPr>
          <w:b/>
          <w:bCs/>
          <w:i/>
        </w:rPr>
        <w:t xml:space="preserve">«Благоустройство территории МО </w:t>
      </w:r>
      <w:r>
        <w:rPr>
          <w:b/>
          <w:bCs/>
          <w:i/>
        </w:rPr>
        <w:t>Андреевское сельское поселение</w:t>
      </w:r>
      <w:r w:rsidRPr="007E3CD0">
        <w:rPr>
          <w:b/>
          <w:bCs/>
          <w:i/>
        </w:rPr>
        <w:t xml:space="preserve">» </w:t>
      </w:r>
    </w:p>
    <w:p w:rsidR="00981353" w:rsidRPr="007E3CD0" w:rsidRDefault="00981353" w:rsidP="00285DE7">
      <w:pPr>
        <w:jc w:val="center"/>
        <w:rPr>
          <w:b/>
          <w:i/>
        </w:rPr>
      </w:pPr>
      <w:r w:rsidRPr="007E3CD0">
        <w:rPr>
          <w:b/>
          <w:bCs/>
          <w:i/>
        </w:rPr>
        <w:t xml:space="preserve">на </w:t>
      </w:r>
      <w:r>
        <w:rPr>
          <w:b/>
          <w:bCs/>
          <w:i/>
        </w:rPr>
        <w:t>2015-2017</w:t>
      </w:r>
      <w:r w:rsidRPr="007E3CD0">
        <w:rPr>
          <w:b/>
          <w:bCs/>
          <w:i/>
        </w:rPr>
        <w:t>годы».</w:t>
      </w:r>
    </w:p>
    <w:p w:rsidR="00981353" w:rsidRPr="00564BB6" w:rsidRDefault="00981353" w:rsidP="00285DE7">
      <w:pPr>
        <w:autoSpaceDE w:val="0"/>
        <w:autoSpaceDN w:val="0"/>
        <w:adjustRightInd w:val="0"/>
        <w:jc w:val="center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475"/>
      </w:tblGrid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pPr>
              <w:autoSpaceDE w:val="0"/>
              <w:autoSpaceDN w:val="0"/>
              <w:adjustRightInd w:val="0"/>
              <w:jc w:val="center"/>
            </w:pPr>
            <w:r w:rsidRPr="00564BB6">
              <w:t>Наименование Программы</w:t>
            </w:r>
          </w:p>
        </w:tc>
        <w:tc>
          <w:tcPr>
            <w:tcW w:w="7475" w:type="dxa"/>
          </w:tcPr>
          <w:p w:rsidR="00981353" w:rsidRPr="00564BB6" w:rsidRDefault="00981353" w:rsidP="00B80D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</w:t>
            </w:r>
            <w:r w:rsidRPr="00564BB6">
              <w:rPr>
                <w:rFonts w:ascii="Times New Roman" w:hAnsi="Times New Roman" w:cs="Times New Roman"/>
                <w:sz w:val="24"/>
                <w:szCs w:val="24"/>
              </w:rPr>
              <w:t xml:space="preserve">долгосрочная целевая программа </w:t>
            </w:r>
            <w:r w:rsidRPr="007E3CD0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территории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ское сельское поселение</w:t>
            </w:r>
            <w:r w:rsidRPr="007E3CD0"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  <w:r w:rsidRPr="007E3CD0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  <w:proofErr w:type="gramStart"/>
            <w:r w:rsidRPr="007E3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4B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64B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64BB6">
              <w:rPr>
                <w:rFonts w:ascii="Times New Roman" w:hAnsi="Times New Roman" w:cs="Times New Roman"/>
                <w:sz w:val="24"/>
                <w:szCs w:val="24"/>
              </w:rPr>
              <w:t>алее - Программа)</w:t>
            </w:r>
          </w:p>
          <w:p w:rsidR="00981353" w:rsidRPr="00564BB6" w:rsidRDefault="00981353" w:rsidP="00B80D34">
            <w:pPr>
              <w:autoSpaceDE w:val="0"/>
              <w:autoSpaceDN w:val="0"/>
              <w:adjustRightInd w:val="0"/>
              <w:jc w:val="both"/>
            </w:pP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pPr>
              <w:autoSpaceDE w:val="0"/>
              <w:autoSpaceDN w:val="0"/>
              <w:adjustRightInd w:val="0"/>
              <w:jc w:val="center"/>
            </w:pPr>
            <w:r w:rsidRPr="00564BB6">
              <w:t>Основание для разработки программы</w:t>
            </w:r>
          </w:p>
        </w:tc>
        <w:tc>
          <w:tcPr>
            <w:tcW w:w="7475" w:type="dxa"/>
          </w:tcPr>
          <w:p w:rsidR="00981353" w:rsidRDefault="00981353" w:rsidP="00B80D3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Федеральный закон  от 06.10.2003 №131-ФЗ «Об общих принципах организации местного самоуправления в Российской федерации»</w:t>
            </w:r>
          </w:p>
          <w:p w:rsidR="00981353" w:rsidRDefault="00981353" w:rsidP="00B80D3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Устав муниципального образования Андреевское сельское поселение</w:t>
            </w:r>
          </w:p>
          <w:p w:rsidR="00981353" w:rsidRPr="00564BB6" w:rsidRDefault="00981353" w:rsidP="00B80D34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- Постановление Администрации </w:t>
            </w:r>
            <w:r w:rsidRPr="007E3CD0"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 xml:space="preserve">Андреевское сельское поселение </w:t>
            </w:r>
            <w:r>
              <w:t>от 31.12.2013</w:t>
            </w:r>
            <w:r w:rsidRPr="00150773">
              <w:t xml:space="preserve"> № </w:t>
            </w:r>
            <w:r>
              <w:t>58 «Об утверждении порядка разработки и реализации оценки эффективности программ муниципального образования Андреевское сельское поселение и методических указаний по разработке и реализации муниципальных программ муниципального образования Андреевское сельское поселение»</w:t>
            </w: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pPr>
              <w:jc w:val="center"/>
            </w:pPr>
            <w:r w:rsidRPr="00564BB6">
              <w:t>Муниципальный  заказчик Программы</w:t>
            </w:r>
          </w:p>
        </w:tc>
        <w:tc>
          <w:tcPr>
            <w:tcW w:w="7475" w:type="dxa"/>
          </w:tcPr>
          <w:p w:rsidR="00981353" w:rsidRPr="00564BB6" w:rsidRDefault="00981353" w:rsidP="00B80D34">
            <w:pPr>
              <w:jc w:val="both"/>
            </w:pPr>
            <w:r w:rsidRPr="00564BB6">
              <w:t xml:space="preserve">Администрация </w:t>
            </w:r>
            <w:r w:rsidRPr="007E3CD0">
              <w:t xml:space="preserve">МО </w:t>
            </w:r>
            <w:r>
              <w:t>Андреевское сельское поселение</w:t>
            </w: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pPr>
              <w:jc w:val="center"/>
            </w:pPr>
            <w:r w:rsidRPr="00564BB6">
              <w:t>Разработчик Программы</w:t>
            </w:r>
          </w:p>
        </w:tc>
        <w:tc>
          <w:tcPr>
            <w:tcW w:w="7475" w:type="dxa"/>
          </w:tcPr>
          <w:p w:rsidR="00981353" w:rsidRPr="00564BB6" w:rsidRDefault="00981353" w:rsidP="00B80D34">
            <w:pPr>
              <w:jc w:val="both"/>
            </w:pPr>
            <w:r w:rsidRPr="00564BB6">
              <w:t xml:space="preserve">Администрация </w:t>
            </w:r>
            <w:r w:rsidRPr="007E3CD0">
              <w:t xml:space="preserve">МО </w:t>
            </w:r>
            <w:r>
              <w:t>Андреевское сельское поселение</w:t>
            </w:r>
          </w:p>
        </w:tc>
      </w:tr>
      <w:tr w:rsidR="00981353" w:rsidRPr="00564BB6" w:rsidTr="00B80D34">
        <w:tc>
          <w:tcPr>
            <w:tcW w:w="2448" w:type="dxa"/>
            <w:vAlign w:val="center"/>
          </w:tcPr>
          <w:p w:rsidR="00981353" w:rsidRPr="00564BB6" w:rsidRDefault="00981353" w:rsidP="00B80D34">
            <w:pPr>
              <w:jc w:val="center"/>
            </w:pPr>
            <w:r w:rsidRPr="00564BB6">
              <w:t>Исполнители </w:t>
            </w:r>
            <w:r w:rsidRPr="00564BB6">
              <w:br/>
              <w:t>мероприятий </w:t>
            </w:r>
            <w:r w:rsidRPr="00564BB6">
              <w:br/>
              <w:t>Программы:</w:t>
            </w:r>
            <w:r w:rsidRPr="00564BB6">
              <w:br/>
            </w:r>
          </w:p>
        </w:tc>
        <w:tc>
          <w:tcPr>
            <w:tcW w:w="7475" w:type="dxa"/>
            <w:vAlign w:val="center"/>
          </w:tcPr>
          <w:p w:rsidR="00981353" w:rsidRPr="00564BB6" w:rsidRDefault="00981353" w:rsidP="00B80D34">
            <w:pPr>
              <w:jc w:val="both"/>
            </w:pPr>
            <w:r w:rsidRPr="00564BB6">
              <w:t xml:space="preserve">Администрация </w:t>
            </w:r>
            <w:r w:rsidRPr="007E3CD0">
              <w:t xml:space="preserve">МО </w:t>
            </w:r>
            <w:r>
              <w:t>Андреевское сельское поселение</w:t>
            </w: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r w:rsidRPr="00564BB6">
              <w:t xml:space="preserve">Основные </w:t>
            </w:r>
            <w:r>
              <w:t>задачи программы</w:t>
            </w:r>
          </w:p>
        </w:tc>
        <w:tc>
          <w:tcPr>
            <w:tcW w:w="7475" w:type="dxa"/>
          </w:tcPr>
          <w:p w:rsidR="00981353" w:rsidRDefault="00981353" w:rsidP="00B80D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чистоты, порядка и благоустройства на территории поселения</w:t>
            </w:r>
          </w:p>
          <w:p w:rsidR="00981353" w:rsidRDefault="00981353" w:rsidP="00B80D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еленение</w:t>
            </w:r>
          </w:p>
          <w:p w:rsidR="00981353" w:rsidRPr="00390A6E" w:rsidRDefault="00981353" w:rsidP="00B80D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специализированных транспортных средств и техники</w:t>
            </w: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353" w:rsidRPr="00390A6E" w:rsidRDefault="00981353" w:rsidP="00B80D3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ов, </w:t>
            </w: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мест захоронений </w:t>
            </w:r>
          </w:p>
          <w:p w:rsidR="00981353" w:rsidRDefault="00981353" w:rsidP="00B80D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екущее содержание и обслуживание наружных сетей  уличного освещения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981353" w:rsidRPr="00390A6E" w:rsidRDefault="00981353" w:rsidP="00B80D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 и оборудование детских и спортивных площадок</w:t>
            </w:r>
          </w:p>
          <w:p w:rsidR="00981353" w:rsidRDefault="00981353" w:rsidP="00B80D3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>рочие мероприятия по благоустройству</w:t>
            </w:r>
            <w:r w:rsidRPr="00564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1353" w:rsidRPr="00564BB6" w:rsidRDefault="00981353" w:rsidP="00B80D3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r w:rsidRPr="00564BB6">
              <w:t xml:space="preserve">Основные </w:t>
            </w:r>
            <w:r>
              <w:t>цели</w:t>
            </w:r>
            <w:r w:rsidRPr="00564BB6">
              <w:t xml:space="preserve"> Программы</w:t>
            </w:r>
          </w:p>
        </w:tc>
        <w:tc>
          <w:tcPr>
            <w:tcW w:w="7475" w:type="dxa"/>
          </w:tcPr>
          <w:p w:rsidR="00981353" w:rsidRPr="00564BB6" w:rsidRDefault="00981353" w:rsidP="00B80D34">
            <w:pPr>
              <w:jc w:val="both"/>
            </w:pPr>
            <w:r w:rsidRPr="00564BB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Решение проблем благоустройства. </w:t>
            </w: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r w:rsidRPr="00564BB6">
              <w:t>Сроки реализации Программы</w:t>
            </w:r>
          </w:p>
        </w:tc>
        <w:tc>
          <w:tcPr>
            <w:tcW w:w="7475" w:type="dxa"/>
          </w:tcPr>
          <w:p w:rsidR="00981353" w:rsidRPr="00564BB6" w:rsidRDefault="00981353" w:rsidP="00B80D34">
            <w:pPr>
              <w:jc w:val="both"/>
            </w:pPr>
            <w:r w:rsidRPr="00564BB6">
              <w:t>201</w:t>
            </w:r>
            <w:r>
              <w:t>5</w:t>
            </w:r>
            <w:r w:rsidRPr="00564BB6">
              <w:t xml:space="preserve"> – 201</w:t>
            </w:r>
            <w:r>
              <w:t>7</w:t>
            </w:r>
            <w:r w:rsidRPr="00564BB6">
              <w:t xml:space="preserve"> годы</w:t>
            </w: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pPr>
              <w:spacing w:line="228" w:lineRule="auto"/>
            </w:pPr>
            <w:r w:rsidRPr="00564BB6">
              <w:t xml:space="preserve">Объемы и источники финансирования </w:t>
            </w:r>
          </w:p>
          <w:p w:rsidR="00981353" w:rsidRPr="00564BB6" w:rsidRDefault="00981353" w:rsidP="00B80D34">
            <w:pPr>
              <w:spacing w:line="228" w:lineRule="auto"/>
            </w:pPr>
            <w:r w:rsidRPr="00564BB6">
              <w:t>Программы</w:t>
            </w:r>
          </w:p>
        </w:tc>
        <w:tc>
          <w:tcPr>
            <w:tcW w:w="7475" w:type="dxa"/>
          </w:tcPr>
          <w:p w:rsidR="00981353" w:rsidRPr="00564BB6" w:rsidRDefault="00981353" w:rsidP="00B80D34">
            <w:pPr>
              <w:spacing w:line="228" w:lineRule="auto"/>
              <w:jc w:val="both"/>
            </w:pPr>
            <w:r w:rsidRPr="00564BB6">
              <w:t>общий объем финансирования Программы составляет:</w:t>
            </w:r>
          </w:p>
          <w:p w:rsidR="00981353" w:rsidRPr="00564BB6" w:rsidRDefault="00981353" w:rsidP="00B80D34">
            <w:pPr>
              <w:spacing w:line="228" w:lineRule="auto"/>
              <w:jc w:val="both"/>
            </w:pPr>
            <w:r w:rsidRPr="00564BB6">
              <w:t xml:space="preserve"> в 201</w:t>
            </w:r>
            <w:r>
              <w:t>5</w:t>
            </w:r>
            <w:r w:rsidRPr="00564BB6">
              <w:t xml:space="preserve"> – 201</w:t>
            </w:r>
            <w:r>
              <w:t>7</w:t>
            </w:r>
            <w:r w:rsidRPr="00564BB6">
              <w:t xml:space="preserve"> годах </w:t>
            </w:r>
            <w:r w:rsidR="00D3121B" w:rsidRPr="00D3121B">
              <w:rPr>
                <w:b/>
              </w:rPr>
              <w:t>27993,0</w:t>
            </w:r>
            <w:r>
              <w:t xml:space="preserve"> </w:t>
            </w:r>
            <w:r w:rsidRPr="00150773">
              <w:t>тыс. рублей</w:t>
            </w:r>
          </w:p>
          <w:p w:rsidR="00981353" w:rsidRDefault="00981353" w:rsidP="00B80D34">
            <w:pPr>
              <w:spacing w:line="228" w:lineRule="auto"/>
              <w:jc w:val="both"/>
            </w:pPr>
            <w:r w:rsidRPr="00564BB6">
              <w:t xml:space="preserve"> в том числе:</w:t>
            </w:r>
          </w:p>
          <w:p w:rsidR="00A25DCC" w:rsidRPr="00564BB6" w:rsidRDefault="00A25DCC" w:rsidP="00B80D34">
            <w:pPr>
              <w:spacing w:line="228" w:lineRule="auto"/>
              <w:jc w:val="both"/>
            </w:pPr>
            <w:r>
              <w:lastRenderedPageBreak/>
              <w:t>средства районного бюджета- 380,0 тыс</w:t>
            </w:r>
            <w:proofErr w:type="gramStart"/>
            <w:r>
              <w:t>.р</w:t>
            </w:r>
            <w:proofErr w:type="gramEnd"/>
            <w:r>
              <w:t>ублей.</w:t>
            </w:r>
          </w:p>
          <w:p w:rsidR="00981353" w:rsidRPr="00564BB6" w:rsidRDefault="00981353" w:rsidP="00B80D34">
            <w:pPr>
              <w:spacing w:line="228" w:lineRule="auto"/>
              <w:jc w:val="both"/>
            </w:pPr>
            <w:r w:rsidRPr="00564BB6">
              <w:t xml:space="preserve">средства местного бюджета </w:t>
            </w:r>
            <w:r w:rsidR="00A25DCC">
              <w:t xml:space="preserve">- </w:t>
            </w:r>
            <w:r w:rsidRPr="00564BB6">
              <w:t xml:space="preserve"> </w:t>
            </w:r>
            <w:r w:rsidR="00B91CBD">
              <w:t xml:space="preserve"> </w:t>
            </w:r>
            <w:r w:rsidR="00B91CBD" w:rsidRPr="00D3121B">
              <w:rPr>
                <w:b/>
              </w:rPr>
              <w:t>17233,0</w:t>
            </w:r>
            <w:r w:rsidR="00A25DCC">
              <w:t xml:space="preserve"> </w:t>
            </w:r>
            <w:r>
              <w:t>тыс. руб.</w:t>
            </w:r>
          </w:p>
          <w:p w:rsidR="00981353" w:rsidRPr="00564BB6" w:rsidRDefault="00981353" w:rsidP="00B80D34">
            <w:pPr>
              <w:spacing w:line="228" w:lineRule="auto"/>
              <w:jc w:val="both"/>
            </w:pPr>
            <w:r w:rsidRPr="00564BB6">
              <w:t xml:space="preserve"> в том числе  по годам:</w:t>
            </w:r>
          </w:p>
          <w:p w:rsidR="00981353" w:rsidRPr="00A25DCC" w:rsidRDefault="00981353" w:rsidP="00B80D34">
            <w:pPr>
              <w:spacing w:line="228" w:lineRule="auto"/>
              <w:jc w:val="both"/>
            </w:pPr>
            <w:r w:rsidRPr="00A25DCC">
              <w:t>201</w:t>
            </w:r>
            <w:r w:rsidR="00BE4E91" w:rsidRPr="00A25DCC">
              <w:t>5</w:t>
            </w:r>
            <w:r w:rsidRPr="00A25DCC">
              <w:t>– Р.б.–</w:t>
            </w:r>
            <w:r w:rsidR="00BE4E91" w:rsidRPr="00A25DCC">
              <w:t>380,0</w:t>
            </w:r>
            <w:r w:rsidRPr="00A25DCC">
              <w:t xml:space="preserve"> тыс</w:t>
            </w:r>
            <w:proofErr w:type="gramStart"/>
            <w:r w:rsidRPr="00A25DCC">
              <w:t>.р</w:t>
            </w:r>
            <w:proofErr w:type="gramEnd"/>
            <w:r w:rsidRPr="00A25DCC">
              <w:t>уб., М.б. -</w:t>
            </w:r>
            <w:r w:rsidR="00D3121B">
              <w:t xml:space="preserve"> </w:t>
            </w:r>
            <w:r w:rsidR="00D3121B" w:rsidRPr="00D3121B">
              <w:rPr>
                <w:b/>
              </w:rPr>
              <w:t>6853,0</w:t>
            </w:r>
            <w:r w:rsidRPr="00A25DCC">
              <w:t xml:space="preserve"> тыс.руб.</w:t>
            </w:r>
          </w:p>
          <w:p w:rsidR="00981353" w:rsidRPr="00A25DCC" w:rsidRDefault="00BE4E91" w:rsidP="00B80D34">
            <w:pPr>
              <w:spacing w:line="228" w:lineRule="auto"/>
              <w:jc w:val="both"/>
            </w:pPr>
            <w:r w:rsidRPr="00A25DCC">
              <w:t>2016</w:t>
            </w:r>
            <w:r w:rsidR="00981353" w:rsidRPr="00A25DCC">
              <w:t xml:space="preserve"> –  М.б </w:t>
            </w:r>
            <w:r w:rsidR="00A25DCC" w:rsidRPr="00A25DCC">
              <w:t>–</w:t>
            </w:r>
            <w:r w:rsidR="00981353" w:rsidRPr="00A25DCC">
              <w:t xml:space="preserve"> </w:t>
            </w:r>
            <w:r w:rsidR="00A25DCC" w:rsidRPr="00A25DCC">
              <w:t>4960,0</w:t>
            </w:r>
            <w:r w:rsidR="00981353" w:rsidRPr="00A25DCC">
              <w:t xml:space="preserve"> тыс. руб.</w:t>
            </w:r>
          </w:p>
          <w:p w:rsidR="00981353" w:rsidRPr="00564BB6" w:rsidRDefault="00BE4E91" w:rsidP="00B80D34">
            <w:pPr>
              <w:spacing w:line="228" w:lineRule="auto"/>
              <w:jc w:val="both"/>
            </w:pPr>
            <w:r w:rsidRPr="00A25DCC">
              <w:t>2017</w:t>
            </w:r>
            <w:r w:rsidR="00981353" w:rsidRPr="00A25DCC">
              <w:t xml:space="preserve"> –  М.б. </w:t>
            </w:r>
            <w:r w:rsidR="00A25DCC" w:rsidRPr="00A25DCC">
              <w:t>–</w:t>
            </w:r>
            <w:r w:rsidR="00981353" w:rsidRPr="00A25DCC">
              <w:t xml:space="preserve"> </w:t>
            </w:r>
            <w:r w:rsidR="00A25DCC" w:rsidRPr="00A25DCC">
              <w:t>5420,0</w:t>
            </w:r>
            <w:r w:rsidR="00981353" w:rsidRPr="00A25DCC">
              <w:t xml:space="preserve"> тыс. руб.</w:t>
            </w:r>
          </w:p>
          <w:p w:rsidR="00981353" w:rsidRPr="00564BB6" w:rsidRDefault="00981353" w:rsidP="00B80D34">
            <w:pPr>
              <w:spacing w:line="228" w:lineRule="auto"/>
              <w:jc w:val="both"/>
            </w:pPr>
            <w:r w:rsidRPr="00564BB6">
              <w:t>Бюджетные ассигнования, предусмотренные в плановом периоде 201</w:t>
            </w:r>
            <w:r>
              <w:t>35</w:t>
            </w:r>
            <w:r w:rsidRPr="00564BB6">
              <w:t>– 201</w:t>
            </w:r>
            <w:r>
              <w:t>7</w:t>
            </w:r>
            <w:r w:rsidRPr="00564BB6">
              <w:t xml:space="preserve"> годов, могут быть уточнены при формировании проектов  решений о местном бюджете на 201</w:t>
            </w:r>
            <w:r>
              <w:t>5</w:t>
            </w:r>
            <w:r w:rsidRPr="00564BB6">
              <w:t>- 201</w:t>
            </w:r>
            <w:r>
              <w:t>7</w:t>
            </w:r>
            <w:r w:rsidRPr="00564BB6">
              <w:t xml:space="preserve"> годы </w:t>
            </w: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pPr>
              <w:spacing w:line="228" w:lineRule="auto"/>
            </w:pPr>
            <w:r w:rsidRPr="00564BB6">
              <w:lastRenderedPageBreak/>
              <w:t>Ожидаемые конечные результаты реализации Программы</w:t>
            </w:r>
          </w:p>
        </w:tc>
        <w:tc>
          <w:tcPr>
            <w:tcW w:w="7475" w:type="dxa"/>
          </w:tcPr>
          <w:p w:rsidR="00981353" w:rsidRPr="00564BB6" w:rsidRDefault="00981353" w:rsidP="00B80D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Изменение  внешнего  вида поселения и территорий общего пользования</w:t>
            </w:r>
          </w:p>
          <w:p w:rsidR="00981353" w:rsidRPr="00564BB6" w:rsidRDefault="00981353" w:rsidP="00B80D34">
            <w:pPr>
              <w:jc w:val="both"/>
              <w:rPr>
                <w:color w:val="000000"/>
              </w:rPr>
            </w:pPr>
            <w:r w:rsidRPr="00564BB6">
              <w:rPr>
                <w:color w:val="000000"/>
              </w:rPr>
              <w:t>-</w:t>
            </w:r>
            <w:r>
              <w:rPr>
                <w:color w:val="000000"/>
              </w:rPr>
              <w:t>Увеличение уровня озеленения  территории поселения;</w:t>
            </w:r>
          </w:p>
          <w:p w:rsidR="00981353" w:rsidRPr="00564BB6" w:rsidRDefault="00981353" w:rsidP="00B80D34">
            <w:pPr>
              <w:jc w:val="both"/>
              <w:rPr>
                <w:color w:val="000000"/>
              </w:rPr>
            </w:pPr>
            <w:r w:rsidRPr="00564BB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Улучшение состояния территории кладбища </w:t>
            </w:r>
          </w:p>
          <w:p w:rsidR="00981353" w:rsidRDefault="00981353" w:rsidP="00B80D34">
            <w:pPr>
              <w:jc w:val="both"/>
              <w:rPr>
                <w:color w:val="000000"/>
              </w:rPr>
            </w:pPr>
            <w:r w:rsidRPr="00564BB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Проведение организационно-хозяйственных мероприятий</w:t>
            </w:r>
          </w:p>
          <w:p w:rsidR="00981353" w:rsidRPr="00447FF4" w:rsidRDefault="00981353" w:rsidP="00B80D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Ликвидация несанкционированных свалок</w:t>
            </w:r>
          </w:p>
          <w:p w:rsidR="00981353" w:rsidRPr="00564BB6" w:rsidRDefault="00981353" w:rsidP="00B80D34">
            <w:pPr>
              <w:jc w:val="both"/>
            </w:pPr>
            <w:r>
              <w:rPr>
                <w:color w:val="000000"/>
              </w:rPr>
              <w:t>-Упорядочение  уличного освещения;</w:t>
            </w: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pPr>
              <w:autoSpaceDE w:val="0"/>
              <w:autoSpaceDN w:val="0"/>
              <w:adjustRightInd w:val="0"/>
            </w:pPr>
            <w:r>
              <w:t xml:space="preserve"> Система организации контроля</w:t>
            </w:r>
          </w:p>
        </w:tc>
        <w:tc>
          <w:tcPr>
            <w:tcW w:w="7475" w:type="dxa"/>
          </w:tcPr>
          <w:p w:rsidR="00981353" w:rsidRDefault="00981353" w:rsidP="00B80D34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  <w:r w:rsidRPr="00E0719F">
              <w:t>МО</w:t>
            </w:r>
            <w:r>
              <w:t xml:space="preserve"> Андреевское сельское поселение</w:t>
            </w:r>
          </w:p>
          <w:p w:rsidR="00981353" w:rsidRPr="00564BB6" w:rsidRDefault="00981353" w:rsidP="00B80D34">
            <w:pPr>
              <w:autoSpaceDE w:val="0"/>
              <w:autoSpaceDN w:val="0"/>
              <w:adjustRightInd w:val="0"/>
            </w:pPr>
          </w:p>
        </w:tc>
      </w:tr>
    </w:tbl>
    <w:p w:rsidR="00981353" w:rsidRPr="00564BB6" w:rsidRDefault="00981353" w:rsidP="00285DE7">
      <w:pPr>
        <w:autoSpaceDE w:val="0"/>
        <w:autoSpaceDN w:val="0"/>
        <w:adjustRightInd w:val="0"/>
        <w:jc w:val="center"/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285DE7">
      <w:pPr>
        <w:pStyle w:val="printc"/>
        <w:jc w:val="both"/>
        <w:rPr>
          <w:b/>
        </w:rPr>
      </w:pPr>
    </w:p>
    <w:p w:rsidR="0034353C" w:rsidRDefault="0034353C" w:rsidP="0034353C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>Приложение  2</w:t>
      </w:r>
    </w:p>
    <w:p w:rsidR="0034353C" w:rsidRDefault="0034353C" w:rsidP="0034353C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34353C" w:rsidRPr="0034353C" w:rsidRDefault="0034353C" w:rsidP="00D3121B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Андреевское сельское поселение  от 30.12.2015 № 182  </w:t>
      </w:r>
    </w:p>
    <w:p w:rsidR="00981353" w:rsidRPr="00786948" w:rsidRDefault="00981353" w:rsidP="00285DE7">
      <w:pPr>
        <w:pStyle w:val="printc"/>
        <w:jc w:val="both"/>
        <w:rPr>
          <w:b/>
        </w:rPr>
      </w:pPr>
      <w:r w:rsidRPr="00786948">
        <w:rPr>
          <w:b/>
        </w:rPr>
        <w:t>3.</w:t>
      </w:r>
      <w:r>
        <w:rPr>
          <w:b/>
        </w:rPr>
        <w:t>4</w:t>
      </w:r>
      <w:r w:rsidRPr="00786948">
        <w:rPr>
          <w:b/>
        </w:rPr>
        <w:t>. Ресурсное обеспечение Программы</w:t>
      </w:r>
    </w:p>
    <w:p w:rsidR="00981353" w:rsidRDefault="00981353" w:rsidP="00285DE7">
      <w:pPr>
        <w:pStyle w:val="printj"/>
        <w:ind w:firstLine="709"/>
        <w:jc w:val="both"/>
      </w:pPr>
      <w:r>
        <w:t>Финансирование мероприятий осуществляется за счет средств местного и областного бюджета (с условием участие в областных программах)</w:t>
      </w:r>
    </w:p>
    <w:p w:rsidR="007330B0" w:rsidRDefault="007330B0" w:rsidP="00285DE7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7330B0" w:rsidRDefault="007330B0" w:rsidP="00285DE7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981353" w:rsidRPr="004B3BDC" w:rsidRDefault="00981353" w:rsidP="00285DE7">
      <w:pPr>
        <w:autoSpaceDE w:val="0"/>
        <w:autoSpaceDN w:val="0"/>
        <w:adjustRightInd w:val="0"/>
        <w:jc w:val="center"/>
        <w:outlineLvl w:val="2"/>
        <w:rPr>
          <w:b/>
        </w:rPr>
      </w:pPr>
      <w:r w:rsidRPr="004B3BDC">
        <w:rPr>
          <w:b/>
        </w:rPr>
        <w:t>ОБЪЕМЫ ФИНАНСИРОВАНИЯ ПРОГРАММЫ ПО ГОДАМ</w:t>
      </w:r>
    </w:p>
    <w:p w:rsidR="00981353" w:rsidRPr="00564BB6" w:rsidRDefault="00981353" w:rsidP="00285DE7">
      <w:pPr>
        <w:autoSpaceDE w:val="0"/>
        <w:autoSpaceDN w:val="0"/>
        <w:adjustRightInd w:val="0"/>
        <w:jc w:val="right"/>
      </w:pPr>
      <w:r>
        <w:t>(тыс. руб.)</w:t>
      </w:r>
    </w:p>
    <w:tbl>
      <w:tblPr>
        <w:tblpPr w:leftFromText="180" w:rightFromText="180" w:vertAnchor="text" w:horzAnchor="page" w:tblpX="538" w:tblpY="38"/>
        <w:tblW w:w="1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"/>
        <w:gridCol w:w="3316"/>
        <w:gridCol w:w="1250"/>
        <w:gridCol w:w="1153"/>
        <w:gridCol w:w="1250"/>
        <w:gridCol w:w="1242"/>
        <w:gridCol w:w="1250"/>
        <w:gridCol w:w="1153"/>
      </w:tblGrid>
      <w:tr w:rsidR="0075522F" w:rsidRPr="00564BB6" w:rsidTr="00B80D34">
        <w:tc>
          <w:tcPr>
            <w:tcW w:w="548" w:type="dxa"/>
            <w:vMerge w:val="restart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694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671" w:type="dxa"/>
            <w:vMerge w:val="restart"/>
          </w:tcPr>
          <w:p w:rsidR="00981353" w:rsidRPr="00786948" w:rsidRDefault="00981353" w:rsidP="00B80D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9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направлений    </w:t>
            </w:r>
            <w:r w:rsidRPr="0078694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спользования сре</w:t>
            </w:r>
            <w:proofErr w:type="gramStart"/>
            <w:r w:rsidRPr="00786948">
              <w:rPr>
                <w:rFonts w:ascii="Times New Roman" w:hAnsi="Times New Roman" w:cs="Times New Roman"/>
                <w:b/>
                <w:sz w:val="22"/>
                <w:szCs w:val="22"/>
              </w:rPr>
              <w:t>дств Пр</w:t>
            </w:r>
            <w:proofErr w:type="gramEnd"/>
            <w:r w:rsidRPr="00786948">
              <w:rPr>
                <w:rFonts w:ascii="Times New Roman" w:hAnsi="Times New Roman" w:cs="Times New Roman"/>
                <w:b/>
                <w:sz w:val="22"/>
                <w:szCs w:val="22"/>
              </w:rPr>
              <w:t>ограммы</w:t>
            </w:r>
          </w:p>
        </w:tc>
        <w:tc>
          <w:tcPr>
            <w:tcW w:w="2222" w:type="dxa"/>
            <w:gridSpan w:val="2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6948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06" w:type="dxa"/>
            <w:gridSpan w:val="2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6948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85" w:type="dxa"/>
            <w:gridSpan w:val="2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6948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</w:p>
        </w:tc>
      </w:tr>
      <w:tr w:rsidR="0075522F" w:rsidRPr="00564BB6" w:rsidTr="00B80D34">
        <w:tc>
          <w:tcPr>
            <w:tcW w:w="548" w:type="dxa"/>
            <w:vMerge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71" w:type="dxa"/>
            <w:vMerge/>
          </w:tcPr>
          <w:p w:rsidR="00981353" w:rsidRPr="00786948" w:rsidRDefault="00981353" w:rsidP="00B80D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:rsidR="0075522F" w:rsidRDefault="0075522F" w:rsidP="00B80D3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йонный</w:t>
            </w:r>
          </w:p>
          <w:p w:rsidR="00981353" w:rsidRPr="00E371A7" w:rsidRDefault="00981353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71A7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153" w:type="dxa"/>
          </w:tcPr>
          <w:p w:rsidR="00981353" w:rsidRPr="00560AF9" w:rsidRDefault="00981353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0AF9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</w:tcPr>
          <w:p w:rsidR="0075522F" w:rsidRDefault="0075522F" w:rsidP="00B80D3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йонный</w:t>
            </w:r>
          </w:p>
          <w:p w:rsidR="00981353" w:rsidRPr="00786948" w:rsidRDefault="0075522F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бюджет</w:t>
            </w:r>
            <w:r w:rsidR="0098135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</w:tcPr>
          <w:p w:rsidR="00981353" w:rsidRPr="00786948" w:rsidRDefault="0075522F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айонный</w:t>
            </w:r>
            <w:r w:rsidR="00981353">
              <w:rPr>
                <w:b/>
                <w:sz w:val="22"/>
                <w:szCs w:val="22"/>
              </w:rPr>
              <w:t xml:space="preserve"> бюджет</w:t>
            </w:r>
          </w:p>
        </w:tc>
        <w:tc>
          <w:tcPr>
            <w:tcW w:w="1153" w:type="dxa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стный бюджет</w:t>
            </w:r>
          </w:p>
        </w:tc>
      </w:tr>
      <w:tr w:rsidR="0075522F" w:rsidRPr="00564BB6" w:rsidTr="00B80D34">
        <w:tc>
          <w:tcPr>
            <w:tcW w:w="548" w:type="dxa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671" w:type="dxa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ероприятия по озеленению территории</w:t>
            </w:r>
          </w:p>
        </w:tc>
        <w:tc>
          <w:tcPr>
            <w:tcW w:w="1069" w:type="dxa"/>
          </w:tcPr>
          <w:p w:rsidR="00981353" w:rsidRPr="00154FA8" w:rsidRDefault="00981353" w:rsidP="00B80D3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53" w:type="dxa"/>
          </w:tcPr>
          <w:p w:rsidR="00981353" w:rsidRPr="007330B0" w:rsidRDefault="00D3121B" w:rsidP="00B80D3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2" w:type="dxa"/>
          </w:tcPr>
          <w:p w:rsidR="00981353" w:rsidRPr="007330B0" w:rsidRDefault="00981353" w:rsidP="00B80D34">
            <w:pPr>
              <w:autoSpaceDE w:val="0"/>
              <w:autoSpaceDN w:val="0"/>
              <w:adjustRightInd w:val="0"/>
              <w:jc w:val="center"/>
            </w:pPr>
          </w:p>
          <w:p w:rsidR="00981353" w:rsidRPr="007330B0" w:rsidRDefault="00981353" w:rsidP="00B80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80</w:t>
            </w:r>
          </w:p>
        </w:tc>
        <w:tc>
          <w:tcPr>
            <w:tcW w:w="1132" w:type="dxa"/>
          </w:tcPr>
          <w:p w:rsidR="00981353" w:rsidRPr="007330B0" w:rsidRDefault="00981353" w:rsidP="00B80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80</w:t>
            </w:r>
          </w:p>
        </w:tc>
      </w:tr>
      <w:tr w:rsidR="0075522F" w:rsidRPr="00564BB6" w:rsidTr="00B80D34">
        <w:tc>
          <w:tcPr>
            <w:tcW w:w="548" w:type="dxa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71" w:type="dxa"/>
          </w:tcPr>
          <w:p w:rsidR="00981353" w:rsidRPr="00DE3696" w:rsidRDefault="00981353" w:rsidP="00B80D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ECB">
              <w:rPr>
                <w:sz w:val="22"/>
                <w:szCs w:val="22"/>
              </w:rPr>
              <w:t>Наружное освещение, иллюминация</w:t>
            </w:r>
          </w:p>
        </w:tc>
        <w:tc>
          <w:tcPr>
            <w:tcW w:w="1069" w:type="dxa"/>
          </w:tcPr>
          <w:p w:rsidR="00981353" w:rsidRPr="00154FA8" w:rsidRDefault="00981353" w:rsidP="00B80D3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53" w:type="dxa"/>
          </w:tcPr>
          <w:p w:rsidR="00981353" w:rsidRPr="007330B0" w:rsidRDefault="00D3121B" w:rsidP="00B80D34">
            <w:pPr>
              <w:autoSpaceDE w:val="0"/>
              <w:autoSpaceDN w:val="0"/>
              <w:adjustRightInd w:val="0"/>
              <w:jc w:val="center"/>
            </w:pPr>
            <w:r>
              <w:t>3538</w:t>
            </w:r>
          </w:p>
        </w:tc>
        <w:tc>
          <w:tcPr>
            <w:tcW w:w="1132" w:type="dxa"/>
          </w:tcPr>
          <w:p w:rsidR="00981353" w:rsidRPr="007330B0" w:rsidRDefault="00981353" w:rsidP="00B80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3910</w:t>
            </w:r>
          </w:p>
        </w:tc>
        <w:tc>
          <w:tcPr>
            <w:tcW w:w="1132" w:type="dxa"/>
          </w:tcPr>
          <w:p w:rsidR="00981353" w:rsidRPr="007330B0" w:rsidRDefault="00981353" w:rsidP="00B80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4379</w:t>
            </w:r>
          </w:p>
        </w:tc>
      </w:tr>
      <w:tr w:rsidR="0075522F" w:rsidRPr="00564BB6" w:rsidTr="00B80D34">
        <w:tc>
          <w:tcPr>
            <w:tcW w:w="548" w:type="dxa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71" w:type="dxa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</w:pPr>
            <w:r w:rsidRPr="00A87ECB">
              <w:rPr>
                <w:sz w:val="22"/>
                <w:szCs w:val="22"/>
              </w:rPr>
              <w:t>Благоустройство в жилом секторе</w:t>
            </w:r>
          </w:p>
        </w:tc>
        <w:tc>
          <w:tcPr>
            <w:tcW w:w="1069" w:type="dxa"/>
          </w:tcPr>
          <w:p w:rsidR="00981353" w:rsidRPr="00154FA8" w:rsidRDefault="00981353" w:rsidP="00B80D3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53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1</w:t>
            </w:r>
            <w:r w:rsidR="00D3121B">
              <w:t>189,7</w:t>
            </w:r>
          </w:p>
        </w:tc>
        <w:tc>
          <w:tcPr>
            <w:tcW w:w="1132" w:type="dxa"/>
          </w:tcPr>
          <w:p w:rsidR="00981353" w:rsidRPr="007330B0" w:rsidRDefault="00981353" w:rsidP="00B80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320</w:t>
            </w:r>
          </w:p>
        </w:tc>
        <w:tc>
          <w:tcPr>
            <w:tcW w:w="1132" w:type="dxa"/>
          </w:tcPr>
          <w:p w:rsidR="00981353" w:rsidRPr="007330B0" w:rsidRDefault="00981353" w:rsidP="00B80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320</w:t>
            </w:r>
          </w:p>
        </w:tc>
      </w:tr>
      <w:tr w:rsidR="0075522F" w:rsidRPr="00564BB6" w:rsidTr="00B80D34">
        <w:tc>
          <w:tcPr>
            <w:tcW w:w="548" w:type="dxa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671" w:type="dxa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</w:pPr>
            <w:r w:rsidRPr="00A87ECB">
              <w:rPr>
                <w:sz w:val="22"/>
                <w:szCs w:val="22"/>
              </w:rPr>
              <w:t>Благоустройство и обустройство территорий общего пользования и улиц</w:t>
            </w:r>
          </w:p>
        </w:tc>
        <w:tc>
          <w:tcPr>
            <w:tcW w:w="1069" w:type="dxa"/>
          </w:tcPr>
          <w:p w:rsidR="00981353" w:rsidRPr="007330B0" w:rsidRDefault="00981353" w:rsidP="00B80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:rsidR="00981353" w:rsidRPr="007330B0" w:rsidRDefault="00D3121B" w:rsidP="00B80D34">
            <w:pPr>
              <w:autoSpaceDE w:val="0"/>
              <w:autoSpaceDN w:val="0"/>
              <w:adjustRightInd w:val="0"/>
              <w:jc w:val="center"/>
            </w:pPr>
            <w:r>
              <w:t>1203,5</w:t>
            </w:r>
          </w:p>
        </w:tc>
        <w:tc>
          <w:tcPr>
            <w:tcW w:w="1132" w:type="dxa"/>
          </w:tcPr>
          <w:p w:rsidR="00981353" w:rsidRPr="007330B0" w:rsidRDefault="00981353" w:rsidP="00B80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180</w:t>
            </w:r>
          </w:p>
        </w:tc>
        <w:tc>
          <w:tcPr>
            <w:tcW w:w="1132" w:type="dxa"/>
          </w:tcPr>
          <w:p w:rsidR="00981353" w:rsidRPr="007330B0" w:rsidRDefault="00981353" w:rsidP="00B80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180</w:t>
            </w:r>
          </w:p>
        </w:tc>
      </w:tr>
      <w:tr w:rsidR="0075522F" w:rsidRPr="00564BB6" w:rsidTr="00B80D34">
        <w:tc>
          <w:tcPr>
            <w:tcW w:w="548" w:type="dxa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671" w:type="dxa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069" w:type="dxa"/>
          </w:tcPr>
          <w:p w:rsidR="00981353" w:rsidRPr="007330B0" w:rsidRDefault="00D3121B" w:rsidP="00B80D34">
            <w:pPr>
              <w:autoSpaceDE w:val="0"/>
              <w:autoSpaceDN w:val="0"/>
              <w:adjustRightInd w:val="0"/>
              <w:jc w:val="center"/>
            </w:pPr>
            <w:r>
              <w:t>380</w:t>
            </w:r>
          </w:p>
        </w:tc>
        <w:tc>
          <w:tcPr>
            <w:tcW w:w="1153" w:type="dxa"/>
          </w:tcPr>
          <w:p w:rsidR="00981353" w:rsidRPr="007330B0" w:rsidRDefault="00D3121B" w:rsidP="00B80D34">
            <w:pPr>
              <w:autoSpaceDE w:val="0"/>
              <w:autoSpaceDN w:val="0"/>
              <w:adjustRightInd w:val="0"/>
              <w:jc w:val="center"/>
            </w:pPr>
            <w:r>
              <w:t>394,0</w:t>
            </w:r>
          </w:p>
        </w:tc>
        <w:tc>
          <w:tcPr>
            <w:tcW w:w="1132" w:type="dxa"/>
          </w:tcPr>
          <w:p w:rsidR="00981353" w:rsidRPr="007330B0" w:rsidRDefault="00981353" w:rsidP="00B80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300</w:t>
            </w:r>
          </w:p>
        </w:tc>
        <w:tc>
          <w:tcPr>
            <w:tcW w:w="1132" w:type="dxa"/>
          </w:tcPr>
          <w:p w:rsidR="00981353" w:rsidRPr="007330B0" w:rsidRDefault="00981353" w:rsidP="00B80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300</w:t>
            </w:r>
          </w:p>
        </w:tc>
      </w:tr>
      <w:tr w:rsidR="0075522F" w:rsidRPr="00564BB6" w:rsidTr="00B80D34">
        <w:tc>
          <w:tcPr>
            <w:tcW w:w="548" w:type="dxa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671" w:type="dxa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069" w:type="dxa"/>
          </w:tcPr>
          <w:p w:rsidR="00981353" w:rsidRPr="007330B0" w:rsidRDefault="00981353" w:rsidP="00B80D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30B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3" w:type="dxa"/>
          </w:tcPr>
          <w:p w:rsidR="00981353" w:rsidRPr="007330B0" w:rsidRDefault="00D3121B" w:rsidP="00B80D34">
            <w:pPr>
              <w:autoSpaceDE w:val="0"/>
              <w:autoSpaceDN w:val="0"/>
              <w:adjustRightInd w:val="0"/>
              <w:jc w:val="center"/>
            </w:pPr>
            <w:r>
              <w:t>198,8</w:t>
            </w:r>
          </w:p>
        </w:tc>
        <w:tc>
          <w:tcPr>
            <w:tcW w:w="1132" w:type="dxa"/>
          </w:tcPr>
          <w:p w:rsidR="00981353" w:rsidRPr="007330B0" w:rsidRDefault="00981353" w:rsidP="00B80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120</w:t>
            </w:r>
          </w:p>
        </w:tc>
        <w:tc>
          <w:tcPr>
            <w:tcW w:w="1132" w:type="dxa"/>
          </w:tcPr>
          <w:p w:rsidR="00981353" w:rsidRPr="007330B0" w:rsidRDefault="00981353" w:rsidP="00B80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120</w:t>
            </w:r>
          </w:p>
        </w:tc>
      </w:tr>
      <w:tr w:rsidR="0075522F" w:rsidRPr="00564BB6" w:rsidTr="00B80D34">
        <w:tc>
          <w:tcPr>
            <w:tcW w:w="548" w:type="dxa"/>
          </w:tcPr>
          <w:p w:rsidR="0075522F" w:rsidRDefault="0075522F" w:rsidP="00B80D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671" w:type="dxa"/>
          </w:tcPr>
          <w:p w:rsidR="0075522F" w:rsidRDefault="0075522F" w:rsidP="007552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по благоустройству</w:t>
            </w:r>
          </w:p>
        </w:tc>
        <w:tc>
          <w:tcPr>
            <w:tcW w:w="1069" w:type="dxa"/>
          </w:tcPr>
          <w:p w:rsidR="0075522F" w:rsidRPr="007330B0" w:rsidRDefault="0075522F" w:rsidP="00B80D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</w:tcPr>
          <w:p w:rsidR="0075522F" w:rsidRPr="007330B0" w:rsidRDefault="00D3121B" w:rsidP="00B80D34">
            <w:pPr>
              <w:autoSpaceDE w:val="0"/>
              <w:autoSpaceDN w:val="0"/>
              <w:adjustRightInd w:val="0"/>
              <w:jc w:val="center"/>
            </w:pPr>
            <w:r>
              <w:t>329,7</w:t>
            </w:r>
          </w:p>
        </w:tc>
        <w:tc>
          <w:tcPr>
            <w:tcW w:w="1132" w:type="dxa"/>
          </w:tcPr>
          <w:p w:rsidR="0075522F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</w:tcPr>
          <w:p w:rsidR="0075522F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50</w:t>
            </w:r>
          </w:p>
        </w:tc>
        <w:tc>
          <w:tcPr>
            <w:tcW w:w="1132" w:type="dxa"/>
          </w:tcPr>
          <w:p w:rsidR="0075522F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:rsidR="0075522F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50</w:t>
            </w:r>
          </w:p>
        </w:tc>
      </w:tr>
      <w:tr w:rsidR="0075522F" w:rsidRPr="00564BB6" w:rsidTr="00B80D34">
        <w:tc>
          <w:tcPr>
            <w:tcW w:w="548" w:type="dxa"/>
          </w:tcPr>
          <w:p w:rsidR="00981353" w:rsidRPr="0050513E" w:rsidRDefault="00981353" w:rsidP="00B80D34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3671" w:type="dxa"/>
          </w:tcPr>
          <w:p w:rsidR="00981353" w:rsidRPr="0050513E" w:rsidRDefault="00981353" w:rsidP="00B80D3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0513E">
              <w:rPr>
                <w:b/>
              </w:rPr>
              <w:t>ИТОГО</w:t>
            </w:r>
          </w:p>
        </w:tc>
        <w:tc>
          <w:tcPr>
            <w:tcW w:w="1069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330B0">
              <w:rPr>
                <w:b/>
                <w:color w:val="000000"/>
              </w:rPr>
              <w:t>380</w:t>
            </w:r>
          </w:p>
        </w:tc>
        <w:tc>
          <w:tcPr>
            <w:tcW w:w="1153" w:type="dxa"/>
          </w:tcPr>
          <w:p w:rsidR="00981353" w:rsidRPr="007330B0" w:rsidRDefault="00D3121B" w:rsidP="00D3121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853,7</w:t>
            </w:r>
          </w:p>
        </w:tc>
        <w:tc>
          <w:tcPr>
            <w:tcW w:w="1132" w:type="dxa"/>
          </w:tcPr>
          <w:p w:rsidR="00981353" w:rsidRPr="007330B0" w:rsidRDefault="00981353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4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30B0">
              <w:rPr>
                <w:b/>
              </w:rPr>
              <w:t>4960</w:t>
            </w:r>
          </w:p>
        </w:tc>
        <w:tc>
          <w:tcPr>
            <w:tcW w:w="1132" w:type="dxa"/>
          </w:tcPr>
          <w:p w:rsidR="00981353" w:rsidRPr="007330B0" w:rsidRDefault="00981353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53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30B0">
              <w:rPr>
                <w:b/>
              </w:rPr>
              <w:t>5420</w:t>
            </w:r>
          </w:p>
        </w:tc>
      </w:tr>
    </w:tbl>
    <w:p w:rsidR="00981353" w:rsidRDefault="00981353" w:rsidP="00285DE7">
      <w:pPr>
        <w:autoSpaceDE w:val="0"/>
        <w:autoSpaceDN w:val="0"/>
        <w:adjustRightInd w:val="0"/>
        <w:jc w:val="center"/>
        <w:outlineLvl w:val="1"/>
        <w:rPr>
          <w:b/>
        </w:rPr>
      </w:pPr>
    </w:p>
    <w:sectPr w:rsidR="00981353" w:rsidSect="007330B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D5F" w:rsidRDefault="00593D5F" w:rsidP="00285DE7">
      <w:r>
        <w:separator/>
      </w:r>
    </w:p>
  </w:endnote>
  <w:endnote w:type="continuationSeparator" w:id="0">
    <w:p w:rsidR="00593D5F" w:rsidRDefault="00593D5F" w:rsidP="00285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D5F" w:rsidRDefault="00593D5F" w:rsidP="00285DE7">
      <w:r>
        <w:separator/>
      </w:r>
    </w:p>
  </w:footnote>
  <w:footnote w:type="continuationSeparator" w:id="0">
    <w:p w:rsidR="00593D5F" w:rsidRDefault="00593D5F" w:rsidP="00285D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96D290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63A8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8A203C"/>
    <w:multiLevelType w:val="hybridMultilevel"/>
    <w:tmpl w:val="8E246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E41C9"/>
    <w:multiLevelType w:val="hybridMultilevel"/>
    <w:tmpl w:val="E6420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000E72"/>
    <w:multiLevelType w:val="hybridMultilevel"/>
    <w:tmpl w:val="9440E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6644C"/>
    <w:multiLevelType w:val="hybridMultilevel"/>
    <w:tmpl w:val="3CEC9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26F14"/>
    <w:multiLevelType w:val="hybridMultilevel"/>
    <w:tmpl w:val="D5EEA3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63523C9"/>
    <w:multiLevelType w:val="hybridMultilevel"/>
    <w:tmpl w:val="BE4E2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DE7"/>
    <w:rsid w:val="00031633"/>
    <w:rsid w:val="0004752E"/>
    <w:rsid w:val="0005446E"/>
    <w:rsid w:val="00062027"/>
    <w:rsid w:val="00085A20"/>
    <w:rsid w:val="000A579F"/>
    <w:rsid w:val="000B69D5"/>
    <w:rsid w:val="000D4BDF"/>
    <w:rsid w:val="000D63CB"/>
    <w:rsid w:val="000F7EE6"/>
    <w:rsid w:val="001011F3"/>
    <w:rsid w:val="00140971"/>
    <w:rsid w:val="00150773"/>
    <w:rsid w:val="001526C9"/>
    <w:rsid w:val="00154FA8"/>
    <w:rsid w:val="00175122"/>
    <w:rsid w:val="00192DDE"/>
    <w:rsid w:val="001B1BD3"/>
    <w:rsid w:val="001B2704"/>
    <w:rsid w:val="001D3F55"/>
    <w:rsid w:val="001D70FD"/>
    <w:rsid w:val="00200BD1"/>
    <w:rsid w:val="00247790"/>
    <w:rsid w:val="00257470"/>
    <w:rsid w:val="00274984"/>
    <w:rsid w:val="00285DE7"/>
    <w:rsid w:val="002D1CBC"/>
    <w:rsid w:val="0033606E"/>
    <w:rsid w:val="003429D7"/>
    <w:rsid w:val="0034353C"/>
    <w:rsid w:val="00357672"/>
    <w:rsid w:val="00363618"/>
    <w:rsid w:val="00390A6E"/>
    <w:rsid w:val="003A4F54"/>
    <w:rsid w:val="00401FD1"/>
    <w:rsid w:val="00437BF6"/>
    <w:rsid w:val="00447FF4"/>
    <w:rsid w:val="004804ED"/>
    <w:rsid w:val="0049288B"/>
    <w:rsid w:val="004B3BDC"/>
    <w:rsid w:val="004D72AB"/>
    <w:rsid w:val="005018EF"/>
    <w:rsid w:val="0050513E"/>
    <w:rsid w:val="00560AF9"/>
    <w:rsid w:val="00564BB6"/>
    <w:rsid w:val="00576528"/>
    <w:rsid w:val="00590DF9"/>
    <w:rsid w:val="00593D5F"/>
    <w:rsid w:val="005C193B"/>
    <w:rsid w:val="0063506E"/>
    <w:rsid w:val="00663228"/>
    <w:rsid w:val="00673057"/>
    <w:rsid w:val="00674C18"/>
    <w:rsid w:val="00706D78"/>
    <w:rsid w:val="007330B0"/>
    <w:rsid w:val="00733B90"/>
    <w:rsid w:val="00735798"/>
    <w:rsid w:val="0075522F"/>
    <w:rsid w:val="00786948"/>
    <w:rsid w:val="007E3CD0"/>
    <w:rsid w:val="007F0B12"/>
    <w:rsid w:val="008000EB"/>
    <w:rsid w:val="00843ACE"/>
    <w:rsid w:val="0086752D"/>
    <w:rsid w:val="008A6D05"/>
    <w:rsid w:val="008D7CA1"/>
    <w:rsid w:val="008E040C"/>
    <w:rsid w:val="009329BE"/>
    <w:rsid w:val="0094348A"/>
    <w:rsid w:val="00981353"/>
    <w:rsid w:val="009E2DF5"/>
    <w:rsid w:val="00A22E37"/>
    <w:rsid w:val="00A25DCC"/>
    <w:rsid w:val="00A723C3"/>
    <w:rsid w:val="00A87ECB"/>
    <w:rsid w:val="00A9048B"/>
    <w:rsid w:val="00B40748"/>
    <w:rsid w:val="00B579C4"/>
    <w:rsid w:val="00B80D34"/>
    <w:rsid w:val="00B91CBD"/>
    <w:rsid w:val="00BD157C"/>
    <w:rsid w:val="00BE4E91"/>
    <w:rsid w:val="00C13E8F"/>
    <w:rsid w:val="00C1537D"/>
    <w:rsid w:val="00C95024"/>
    <w:rsid w:val="00CB6EA9"/>
    <w:rsid w:val="00D3121B"/>
    <w:rsid w:val="00D67972"/>
    <w:rsid w:val="00D94D87"/>
    <w:rsid w:val="00DC6E0E"/>
    <w:rsid w:val="00DE3696"/>
    <w:rsid w:val="00E0719F"/>
    <w:rsid w:val="00E11B0F"/>
    <w:rsid w:val="00E371A7"/>
    <w:rsid w:val="00E43751"/>
    <w:rsid w:val="00E46749"/>
    <w:rsid w:val="00E60E3F"/>
    <w:rsid w:val="00E96A86"/>
    <w:rsid w:val="00EB0114"/>
    <w:rsid w:val="00ED6852"/>
    <w:rsid w:val="00F10095"/>
    <w:rsid w:val="00F1543D"/>
    <w:rsid w:val="00F648B6"/>
    <w:rsid w:val="00F665F3"/>
    <w:rsid w:val="00F72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D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85D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85D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85DE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285DE7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285D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285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285DE7"/>
    <w:rPr>
      <w:rFonts w:ascii="Courier New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285DE7"/>
    <w:pPr>
      <w:spacing w:before="100" w:beforeAutospacing="1" w:after="100" w:afterAutospacing="1"/>
    </w:pPr>
  </w:style>
  <w:style w:type="paragraph" w:customStyle="1" w:styleId="printc">
    <w:name w:val="printc"/>
    <w:basedOn w:val="a"/>
    <w:uiPriority w:val="99"/>
    <w:rsid w:val="00285DE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85D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uiPriority w:val="99"/>
    <w:rsid w:val="00285DE7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rsid w:val="00285DE7"/>
    <w:rPr>
      <w:sz w:val="20"/>
      <w:szCs w:val="20"/>
    </w:rPr>
  </w:style>
  <w:style w:type="character" w:customStyle="1" w:styleId="a6">
    <w:name w:val="Текст сноски Знак"/>
    <w:link w:val="a5"/>
    <w:uiPriority w:val="99"/>
    <w:locked/>
    <w:rsid w:val="00285DE7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DE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285D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85DE7"/>
    <w:rPr>
      <w:rFonts w:ascii="Tahoma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locked/>
    <w:rsid w:val="00663228"/>
    <w:pPr>
      <w:jc w:val="center"/>
    </w:pPr>
    <w:rPr>
      <w:rFonts w:eastAsia="Calibri"/>
      <w:b/>
      <w:sz w:val="28"/>
      <w:szCs w:val="28"/>
    </w:rPr>
  </w:style>
  <w:style w:type="character" w:customStyle="1" w:styleId="ab">
    <w:name w:val="Название Знак"/>
    <w:link w:val="aa"/>
    <w:uiPriority w:val="99"/>
    <w:locked/>
    <w:rsid w:val="0004752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c">
    <w:name w:val="Знак Знак Знак Знак"/>
    <w:basedOn w:val="a"/>
    <w:uiPriority w:val="99"/>
    <w:rsid w:val="00663228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">
    <w:name w:val="Знак Знак Знак Знак1"/>
    <w:basedOn w:val="a"/>
    <w:uiPriority w:val="99"/>
    <w:rsid w:val="003A4F5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styleId="ad">
    <w:name w:val="Body Text Indent"/>
    <w:basedOn w:val="a"/>
    <w:link w:val="ae"/>
    <w:uiPriority w:val="99"/>
    <w:rsid w:val="00CB6EA9"/>
    <w:pPr>
      <w:spacing w:after="120"/>
    </w:pPr>
    <w:rPr>
      <w:rFonts w:eastAsia="Calibri"/>
      <w:color w:val="000000"/>
      <w:sz w:val="22"/>
      <w:szCs w:val="22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200BD1"/>
    <w:rPr>
      <w:rFonts w:ascii="Times New Roman" w:hAnsi="Times New Roman" w:cs="Times New Roman"/>
      <w:sz w:val="24"/>
      <w:szCs w:val="24"/>
    </w:rPr>
  </w:style>
  <w:style w:type="paragraph" w:customStyle="1" w:styleId="af">
    <w:name w:val="Маркер"/>
    <w:basedOn w:val="af0"/>
    <w:uiPriority w:val="99"/>
    <w:rsid w:val="00CB6EA9"/>
    <w:pPr>
      <w:tabs>
        <w:tab w:val="clear" w:pos="1492"/>
        <w:tab w:val="num" w:pos="643"/>
        <w:tab w:val="num" w:pos="870"/>
      </w:tabs>
      <w:spacing w:before="40" w:after="40"/>
      <w:ind w:left="870" w:hanging="870"/>
    </w:pPr>
    <w:rPr>
      <w:rFonts w:eastAsia="Calibri"/>
      <w:szCs w:val="20"/>
    </w:rPr>
  </w:style>
  <w:style w:type="paragraph" w:styleId="af0">
    <w:name w:val="List Bullet"/>
    <w:basedOn w:val="a"/>
    <w:uiPriority w:val="99"/>
    <w:rsid w:val="00CB6EA9"/>
    <w:pPr>
      <w:tabs>
        <w:tab w:val="num" w:pos="1492"/>
      </w:tabs>
      <w:ind w:left="1492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5ED0C-BF16-4DAA-BD02-96E6CC1A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гда</Company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3</cp:revision>
  <cp:lastPrinted>2014-11-28T01:40:00Z</cp:lastPrinted>
  <dcterms:created xsi:type="dcterms:W3CDTF">2016-01-12T07:06:00Z</dcterms:created>
  <dcterms:modified xsi:type="dcterms:W3CDTF">2016-01-12T07:26:00Z</dcterms:modified>
</cp:coreProperties>
</file>